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10E1DC25" w:rsidR="00AA703C" w:rsidRPr="000B7195" w:rsidRDefault="00AB2DC2" w:rsidP="00D02C33">
      <w:pPr>
        <w:rPr>
          <w:rFonts w:asciiTheme="minorEastAsia" w:eastAsiaTheme="minorEastAsia" w:hAnsiTheme="minorEastAsia"/>
        </w:rPr>
      </w:pPr>
      <w:bookmarkStart w:id="0" w:name="OLE_LINK3"/>
      <w:bookmarkStart w:id="1" w:name="OLE_LINK11"/>
      <w:bookmarkStart w:id="2" w:name="OLE_LINK1"/>
      <w:r w:rsidRPr="000B7195">
        <w:rPr>
          <w:rFonts w:asciiTheme="minorEastAsia" w:eastAsiaTheme="minorEastAsia" w:hAnsiTheme="minorEastAsia" w:hint="eastAsia"/>
        </w:rPr>
        <w:t>別紙</w:t>
      </w:r>
      <w:r w:rsidR="00910413" w:rsidRPr="000B7195">
        <w:rPr>
          <w:rFonts w:asciiTheme="minorEastAsia" w:eastAsiaTheme="minorEastAsia" w:hAnsiTheme="minorEastAsia" w:hint="eastAsia"/>
        </w:rPr>
        <w:t>１</w:t>
      </w:r>
      <w:r w:rsidR="00404B0F" w:rsidRPr="000B7195">
        <w:rPr>
          <w:rFonts w:asciiTheme="minorEastAsia" w:eastAsiaTheme="minorEastAsia" w:hAnsiTheme="minorEastAsia" w:hint="eastAsia"/>
        </w:rPr>
        <w:t>（第</w:t>
      </w:r>
      <w:r w:rsidR="00595206" w:rsidRPr="000B7195">
        <w:rPr>
          <w:rFonts w:asciiTheme="minorEastAsia" w:eastAsiaTheme="minorEastAsia" w:hAnsiTheme="minorEastAsia" w:hint="eastAsia"/>
        </w:rPr>
        <w:t>１</w:t>
      </w:r>
      <w:r w:rsidR="00404B0F" w:rsidRPr="000B7195">
        <w:rPr>
          <w:rFonts w:asciiTheme="minorEastAsia" w:eastAsiaTheme="minorEastAsia" w:hAnsiTheme="minorEastAsia" w:hint="eastAsia"/>
        </w:rPr>
        <w:t>号様式</w:t>
      </w:r>
      <w:r w:rsidR="000B7195">
        <w:rPr>
          <w:rFonts w:asciiTheme="minorEastAsia" w:eastAsiaTheme="minorEastAsia" w:hAnsiTheme="minorEastAsia" w:hint="eastAsia"/>
        </w:rPr>
        <w:t>又は第４号様式</w:t>
      </w:r>
      <w:r w:rsidR="00404B0F" w:rsidRPr="000B7195">
        <w:rPr>
          <w:rFonts w:asciiTheme="minorEastAsia" w:eastAsiaTheme="minorEastAsia" w:hAnsiTheme="minorEastAsia" w:hint="eastAsia"/>
        </w:rPr>
        <w:t>に添付）</w:t>
      </w:r>
    </w:p>
    <w:p w14:paraId="15268484" w14:textId="50956CD8" w:rsidR="00ED34D1" w:rsidRDefault="0019200A" w:rsidP="00ED34D1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</w:t>
      </w:r>
      <w:r w:rsidR="00E21356"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を申請する場合は、施設</w:t>
      </w:r>
      <w:r w:rsidR="00E21356"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とに</w:t>
      </w:r>
      <w:r w:rsidR="00113AF2"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</w:t>
      </w:r>
      <w:r w:rsidRPr="000B7195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提出ください。</w:t>
      </w:r>
    </w:p>
    <w:p w14:paraId="0F7D8985" w14:textId="5E115EC6" w:rsidR="00ED34D1" w:rsidRDefault="00ED34D1" w:rsidP="00ED34D1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</w:p>
    <w:p w14:paraId="5B6DB941" w14:textId="5959D7B8" w:rsidR="00ED34D1" w:rsidRPr="00ED34D1" w:rsidRDefault="00ED34D1" w:rsidP="00ED34D1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ED34D1">
        <w:rPr>
          <w:rFonts w:asciiTheme="minorEastAsia" w:eastAsiaTheme="minorEastAsia" w:hAnsiTheme="minorEastAsia" w:cs="ＭＳ 明朝" w:hint="eastAsia"/>
          <w:sz w:val="28"/>
          <w:szCs w:val="28"/>
        </w:rPr>
        <w:t>補助事業計画書</w:t>
      </w:r>
    </w:p>
    <w:p w14:paraId="2CFD38A3" w14:textId="66B5A25B" w:rsidR="00EC0F80" w:rsidRPr="000B7195" w:rsidRDefault="00AF2E6A" w:rsidP="00EC0F80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  <w:r w:rsidRPr="000B7195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="00E819AE" w:rsidRPr="000B7195">
        <w:rPr>
          <w:rFonts w:asciiTheme="minorEastAsia" w:eastAsiaTheme="minorEastAsia" w:hAnsiTheme="minorEastAsia" w:hint="eastAsia"/>
          <w:kern w:val="0"/>
          <w:szCs w:val="21"/>
        </w:rPr>
        <w:t>申請者及び</w:t>
      </w:r>
      <w:r w:rsidR="000B7195">
        <w:rPr>
          <w:rFonts w:asciiTheme="minorEastAsia" w:eastAsiaTheme="minorEastAsia" w:hAnsiTheme="minorEastAsia" w:hint="eastAsia"/>
          <w:kern w:val="0"/>
          <w:szCs w:val="21"/>
        </w:rPr>
        <w:t>補助</w:t>
      </w:r>
      <w:r w:rsidR="0019200A" w:rsidRPr="000B7195">
        <w:rPr>
          <w:rFonts w:asciiTheme="minorEastAsia" w:eastAsiaTheme="minorEastAsia" w:hAnsiTheme="minorEastAsia" w:hint="eastAsia"/>
          <w:kern w:val="0"/>
          <w:szCs w:val="21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797"/>
        <w:gridCol w:w="6417"/>
      </w:tblGrid>
      <w:tr w:rsidR="00E819AE" w:rsidRPr="000B7195" w14:paraId="11E5A98C" w14:textId="77777777" w:rsidTr="000B7195">
        <w:trPr>
          <w:cantSplit/>
          <w:trHeight w:val="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0B7195" w:rsidRDefault="00E819AE" w:rsidP="00EF0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0B719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0B719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819AE" w:rsidRPr="000B7195" w14:paraId="29FAB88C" w14:textId="77777777" w:rsidTr="000B7195">
        <w:trPr>
          <w:cantSplit/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0B7195" w:rsidRDefault="00E819AE" w:rsidP="00EF0C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0B719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0B7195" w:rsidRDefault="00E819AE" w:rsidP="00A175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08CA" w:rsidRPr="000B7195" w14:paraId="2BDA1FA7" w14:textId="77777777" w:rsidTr="000B7195">
        <w:trPr>
          <w:cantSplit/>
          <w:trHeight w:val="422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0B7195" w:rsidRDefault="00DC08CA" w:rsidP="007537DF">
            <w:pPr>
              <w:ind w:firstLineChars="800" w:firstLine="1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0B7195" w14:paraId="4951CB8C" w14:textId="77777777" w:rsidTr="000B7195">
        <w:trPr>
          <w:cantSplit/>
          <w:trHeight w:val="41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5283233D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建物構造区分</w:t>
            </w:r>
            <w:r w:rsidR="00D753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7539A" w:rsidRPr="00F03DB3">
              <w:rPr>
                <w:rFonts w:ascii="ＭＳ 明朝" w:hAnsi="ＭＳ 明朝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0B7195" w:rsidRDefault="00DC08CA" w:rsidP="007537DF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0B7195" w14:paraId="6CF9D15A" w14:textId="77777777" w:rsidTr="000B7195">
        <w:trPr>
          <w:cantSplit/>
          <w:trHeight w:val="6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0B7195" w:rsidRDefault="00DC08CA" w:rsidP="00FC2B8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0B719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0B719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客室数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宿泊定員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〔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Pr="000B7195" w:rsidRDefault="00DC08CA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席　数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〔　　　　　　　〕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店舗面積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〔</w:t>
            </w:r>
            <w:r w:rsidR="00E34FA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0B7195" w:rsidRDefault="00E34FAF" w:rsidP="00FC2B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0B7195" w14:paraId="0F83E41D" w14:textId="77777777" w:rsidTr="000B7195">
        <w:trPr>
          <w:cantSplit/>
          <w:trHeight w:val="43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来客</w:t>
            </w:r>
            <w:r w:rsidR="00B12502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・利用者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63384CD3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116A9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0B7195" w14:paraId="2C380F33" w14:textId="77777777" w:rsidTr="000B7195">
        <w:trPr>
          <w:cantSplit/>
          <w:trHeight w:val="39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20BD6CBA" w:rsidR="009D7B4E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客室稼働率</w:t>
            </w:r>
            <w:r w:rsidR="00854DE2"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D7539A" w:rsidRPr="00F03DB3">
              <w:rPr>
                <w:rFonts w:ascii="ＭＳ 明朝" w:hAnsi="ＭＳ 明朝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2147FF51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116A9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0B7195" w14:paraId="3322FE7E" w14:textId="77777777" w:rsidTr="000B7195">
        <w:trPr>
          <w:cantSplit/>
          <w:trHeight w:val="414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4B2B7A0E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B116A9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986C3F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0B7195" w14:paraId="37CC6F26" w14:textId="77777777" w:rsidTr="000B7195">
        <w:trPr>
          <w:cantSplit/>
          <w:trHeight w:val="420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0B7195" w:rsidRDefault="00DC08CA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0B7195" w14:paraId="6513439A" w14:textId="77777777" w:rsidTr="000B7195">
        <w:trPr>
          <w:cantSplit/>
          <w:trHeight w:val="426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4F0A89AD" w14:textId="5133B259" w:rsidR="00DC08CA" w:rsidRPr="000B7195" w:rsidRDefault="000B7195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0B7195" w14:paraId="7D69984F" w14:textId="77777777" w:rsidTr="000B7195">
        <w:trPr>
          <w:cantSplit/>
          <w:trHeight w:val="692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14:paraId="5D12BEE4" w14:textId="482B6AC7" w:rsidR="00DC08CA" w:rsidRPr="000B7195" w:rsidRDefault="000B7195" w:rsidP="00DC08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8B7B3" w14:textId="77777777" w:rsidR="000B7195" w:rsidRPr="000B7195" w:rsidRDefault="00DC08CA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風俗営業等の規制及び業務の適正化等に関する法律（昭和</w:t>
            </w:r>
            <w:r w:rsidR="000B7195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</w:t>
            </w:r>
            <w:r w:rsidRPr="000B7195">
              <w:rPr>
                <w:rFonts w:asciiTheme="minorEastAsia" w:eastAsiaTheme="minorEastAsia" w:hAnsiTheme="minorEastAsia"/>
                <w:sz w:val="20"/>
                <w:szCs w:val="20"/>
              </w:rPr>
              <w:t>年法律第</w:t>
            </w:r>
            <w:r w:rsidR="000B7195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２</w:t>
            </w:r>
            <w:r w:rsidRPr="000B7195">
              <w:rPr>
                <w:rFonts w:asciiTheme="minorEastAsia" w:eastAsiaTheme="minorEastAsia" w:hAnsiTheme="minorEastAsia"/>
                <w:sz w:val="20"/>
                <w:szCs w:val="20"/>
              </w:rPr>
              <w:t>号）</w:t>
            </w:r>
            <w:r w:rsidR="003F1C49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条第１項に規</w:t>
            </w:r>
          </w:p>
          <w:p w14:paraId="6D339534" w14:textId="77777777" w:rsidR="000B7195" w:rsidRPr="000B7195" w:rsidRDefault="003F1C49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定する「風俗営業」、同条第５項に規定する「性風俗関連特殊営業」、同条第６項に規定する「店舗型</w:t>
            </w:r>
          </w:p>
          <w:p w14:paraId="23A49EB7" w14:textId="030AE006" w:rsidR="003F1C49" w:rsidRPr="000B7195" w:rsidRDefault="003F1C49" w:rsidP="00DC08C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性風俗特殊営業」同条第</w:t>
            </w:r>
            <w:r w:rsidR="000B7195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特定遊興飲食店営業」、同条第</w:t>
            </w:r>
            <w:r w:rsidR="000B7195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規定する「接客業務受託営業」を行っている店舗及びこれに類するもの</w:t>
            </w:r>
            <w:r w:rsidR="00DC08CA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はありません</w:t>
            </w:r>
            <w:r w:rsidR="0014236D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="00DC08CA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DC08CA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54F8E896" w:rsidR="00986C3F" w:rsidRPr="000B7195" w:rsidRDefault="00986C3F" w:rsidP="007537DF">
      <w:pPr>
        <w:spacing w:line="240" w:lineRule="exact"/>
        <w:ind w:rightChars="20" w:right="42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0B7195">
        <w:rPr>
          <w:rFonts w:asciiTheme="minorEastAsia" w:eastAsiaTheme="minorEastAsia" w:hAnsiTheme="minorEastAsia" w:hint="eastAsia"/>
          <w:sz w:val="18"/>
          <w:szCs w:val="18"/>
        </w:rPr>
        <w:t>※６、７、８は</w:t>
      </w:r>
      <w:r w:rsidR="00B116A9" w:rsidRPr="000B7195">
        <w:rPr>
          <w:rFonts w:asciiTheme="minorEastAsia" w:eastAsiaTheme="minorEastAsia" w:hAnsiTheme="minorEastAsia" w:hint="eastAsia"/>
          <w:sz w:val="18"/>
          <w:szCs w:val="18"/>
        </w:rPr>
        <w:t>直近の月末分を</w:t>
      </w:r>
      <w:r w:rsidRPr="000B7195">
        <w:rPr>
          <w:rFonts w:asciiTheme="minorEastAsia" w:eastAsiaTheme="minorEastAsia" w:hAnsiTheme="minorEastAsia" w:hint="eastAsia"/>
          <w:sz w:val="18"/>
          <w:szCs w:val="18"/>
        </w:rPr>
        <w:t>記入</w:t>
      </w:r>
      <w:r w:rsidR="009435B4" w:rsidRPr="000B719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6089F147" w14:textId="37BA935B" w:rsidR="00EF0C71" w:rsidRPr="000B7195" w:rsidRDefault="00EF0C71" w:rsidP="007537DF">
      <w:pPr>
        <w:spacing w:line="240" w:lineRule="exact"/>
        <w:ind w:rightChars="20" w:right="42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0B7195">
        <w:rPr>
          <w:rFonts w:asciiTheme="minorEastAsia" w:eastAsiaTheme="minorEastAsia" w:hAnsiTheme="minorEastAsia" w:hint="eastAsia"/>
          <w:sz w:val="18"/>
          <w:szCs w:val="18"/>
        </w:rPr>
        <w:t>※宿泊施設は、</w:t>
      </w:r>
      <w:r w:rsidR="00DC08CA" w:rsidRPr="000B7195">
        <w:rPr>
          <w:rFonts w:asciiTheme="minorEastAsia" w:eastAsiaTheme="minorEastAsia" w:hAnsiTheme="minorEastAsia" w:hint="eastAsia"/>
          <w:sz w:val="18"/>
          <w:szCs w:val="18"/>
        </w:rPr>
        <w:t>１、２、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３、４、５、７、８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１１</w:t>
      </w:r>
      <w:r w:rsidRPr="000B7195">
        <w:rPr>
          <w:rFonts w:asciiTheme="minorEastAsia" w:eastAsiaTheme="minorEastAsia" w:hAnsiTheme="minorEastAsia" w:hint="eastAsia"/>
          <w:sz w:val="18"/>
          <w:szCs w:val="18"/>
        </w:rPr>
        <w:t>を記入</w:t>
      </w:r>
      <w:r w:rsidR="009435B4" w:rsidRPr="000B719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26FA11E7" w14:textId="719C81FE" w:rsidR="00EF0C71" w:rsidRPr="000B7195" w:rsidRDefault="00EF0C71" w:rsidP="007537DF">
      <w:pPr>
        <w:spacing w:line="240" w:lineRule="exact"/>
        <w:ind w:rightChars="20" w:right="42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0B7195">
        <w:rPr>
          <w:rFonts w:asciiTheme="minorEastAsia" w:eastAsiaTheme="minorEastAsia" w:hAnsiTheme="minorEastAsia" w:hint="eastAsia"/>
          <w:sz w:val="18"/>
          <w:szCs w:val="18"/>
        </w:rPr>
        <w:t>※飲食店、免税店、</w:t>
      </w:r>
      <w:r w:rsidR="00DF62CE" w:rsidRPr="000B7195">
        <w:rPr>
          <w:rFonts w:asciiTheme="minorEastAsia" w:eastAsiaTheme="minorEastAsia" w:hAnsiTheme="minorEastAsia" w:hint="eastAsia"/>
          <w:sz w:val="18"/>
          <w:szCs w:val="18"/>
        </w:rPr>
        <w:t>体験型コンテンツ提供施設</w:t>
      </w:r>
      <w:r w:rsidRPr="000B7195"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１、２、３、</w:t>
      </w:r>
      <w:r w:rsidR="008D29F6" w:rsidRPr="000B7195">
        <w:rPr>
          <w:rFonts w:asciiTheme="minorEastAsia" w:eastAsiaTheme="minorEastAsia" w:hAnsiTheme="minorEastAsia" w:hint="eastAsia"/>
          <w:sz w:val="18"/>
          <w:szCs w:val="18"/>
        </w:rPr>
        <w:t>４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９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１０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１１</w:t>
      </w:r>
      <w:r w:rsidRPr="000B7195">
        <w:rPr>
          <w:rFonts w:asciiTheme="minorEastAsia" w:eastAsiaTheme="minorEastAsia" w:hAnsiTheme="minorEastAsia" w:hint="eastAsia"/>
          <w:sz w:val="18"/>
          <w:szCs w:val="18"/>
        </w:rPr>
        <w:t>を記入</w:t>
      </w:r>
      <w:r w:rsidR="009435B4" w:rsidRPr="000B719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37858502" w14:textId="3D7FB642" w:rsidR="00B12502" w:rsidRPr="000B7195" w:rsidRDefault="00B12502" w:rsidP="007537DF">
      <w:pPr>
        <w:spacing w:line="240" w:lineRule="exact"/>
        <w:ind w:rightChars="20" w:right="42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0B7195">
        <w:rPr>
          <w:rFonts w:asciiTheme="minorEastAsia" w:eastAsiaTheme="minorEastAsia" w:hAnsiTheme="minorEastAsia" w:hint="eastAsia"/>
          <w:sz w:val="18"/>
          <w:szCs w:val="18"/>
        </w:rPr>
        <w:t>※観光バス事業者は、</w:t>
      </w:r>
      <w:r w:rsidR="00B45D80" w:rsidRPr="000B7195">
        <w:rPr>
          <w:rFonts w:asciiTheme="minorEastAsia" w:eastAsiaTheme="minorEastAsia" w:hAnsiTheme="minorEastAsia" w:hint="eastAsia"/>
          <w:sz w:val="18"/>
          <w:szCs w:val="18"/>
        </w:rPr>
        <w:t>１、２、</w:t>
      </w:r>
      <w:r w:rsidR="00C076B2" w:rsidRPr="000B7195">
        <w:rPr>
          <w:rFonts w:asciiTheme="minorEastAsia" w:eastAsiaTheme="minorEastAsia" w:hAnsiTheme="minorEastAsia" w:hint="eastAsia"/>
          <w:sz w:val="18"/>
          <w:szCs w:val="18"/>
        </w:rPr>
        <w:t>３、</w:t>
      </w:r>
      <w:r w:rsidRPr="000B7195">
        <w:rPr>
          <w:rFonts w:asciiTheme="minorEastAsia" w:eastAsiaTheme="minorEastAsia" w:hAnsiTheme="minorEastAsia" w:hint="eastAsia"/>
          <w:sz w:val="18"/>
          <w:szCs w:val="18"/>
        </w:rPr>
        <w:t>６、８を記入してください。</w:t>
      </w:r>
    </w:p>
    <w:p w14:paraId="3F5BD956" w14:textId="1CFD01EA" w:rsidR="00986C3F" w:rsidRPr="000B7195" w:rsidRDefault="001F1607" w:rsidP="00EF0C71">
      <w:pPr>
        <w:spacing w:line="240" w:lineRule="exact"/>
        <w:ind w:rightChars="20" w:right="42"/>
        <w:rPr>
          <w:rFonts w:asciiTheme="minorEastAsia" w:eastAsiaTheme="minorEastAsia" w:hAnsiTheme="minorEastAsia"/>
          <w:sz w:val="18"/>
          <w:szCs w:val="18"/>
        </w:rPr>
      </w:pPr>
      <w:r w:rsidRPr="000B7195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F7150" w:rsidRPr="000B7195">
        <w:rPr>
          <w:rFonts w:asciiTheme="minorEastAsia" w:eastAsiaTheme="minorEastAsia" w:hAnsiTheme="minorEastAsia" w:hint="eastAsia"/>
          <w:sz w:val="18"/>
          <w:szCs w:val="18"/>
        </w:rPr>
        <w:t>※中小企業団体等、観光関連事業者グループは、全体に係る</w:t>
      </w:r>
      <w:r w:rsidR="007B58FE" w:rsidRPr="000B7195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="003F7150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7B58FE" w:rsidRPr="000B7195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="009D7B4E" w:rsidRPr="000B7195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7195">
        <w:rPr>
          <w:rFonts w:asciiTheme="minorEastAsia" w:eastAsiaTheme="minorEastAsia" w:hAnsiTheme="minorEastAsia" w:hint="eastAsia"/>
          <w:sz w:val="18"/>
          <w:szCs w:val="18"/>
        </w:rPr>
        <w:t>１１</w:t>
      </w:r>
      <w:r w:rsidR="003F7150" w:rsidRPr="000B7195">
        <w:rPr>
          <w:rFonts w:asciiTheme="minorEastAsia" w:eastAsiaTheme="minorEastAsia" w:hAnsiTheme="minorEastAsia" w:hint="eastAsia"/>
          <w:sz w:val="18"/>
          <w:szCs w:val="18"/>
        </w:rPr>
        <w:t>を記入</w:t>
      </w:r>
      <w:r w:rsidR="009435B4" w:rsidRPr="000B7195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64EFC5D2" w14:textId="77777777" w:rsidR="00B839ED" w:rsidRPr="000B7195" w:rsidRDefault="00B839ED" w:rsidP="00721CC2">
      <w:pPr>
        <w:spacing w:line="12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D84FEC6" w14:textId="2688A8C6" w:rsidR="00AE778F" w:rsidRPr="000B7195" w:rsidRDefault="00AE778F" w:rsidP="005E4116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 w:rsidRPr="000B7195">
        <w:rPr>
          <w:rFonts w:asciiTheme="minorEastAsia" w:eastAsiaTheme="minorEastAsia" w:hAnsiTheme="minorEastAsia" w:hint="eastAsia"/>
          <w:szCs w:val="21"/>
        </w:rPr>
        <w:t>２　外国人旅行者の受入</w:t>
      </w:r>
      <w:r w:rsidR="000B7195">
        <w:rPr>
          <w:rFonts w:asciiTheme="minorEastAsia" w:eastAsiaTheme="minorEastAsia" w:hAnsiTheme="minorEastAsia" w:hint="eastAsia"/>
          <w:szCs w:val="21"/>
        </w:rPr>
        <w:t>環境</w:t>
      </w:r>
      <w:r w:rsidRPr="000B7195">
        <w:rPr>
          <w:rFonts w:asciiTheme="minorEastAsia" w:eastAsiaTheme="minorEastAsia" w:hAnsiTheme="minorEastAsia" w:hint="eastAsia"/>
          <w:szCs w:val="21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0B7195" w14:paraId="7C6A0E10" w14:textId="77777777" w:rsidTr="007537DF">
        <w:trPr>
          <w:trHeight w:val="767"/>
        </w:trPr>
        <w:tc>
          <w:tcPr>
            <w:tcW w:w="3260" w:type="dxa"/>
            <w:vAlign w:val="center"/>
          </w:tcPr>
          <w:p w14:paraId="5EF0D9FB" w14:textId="77777777" w:rsidR="00D45A9E" w:rsidRPr="000B7195" w:rsidRDefault="005E4116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旅行者の受入</w:t>
            </w:r>
            <w:r w:rsidR="00D45A9E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="00D45A9E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係る</w:t>
            </w:r>
          </w:p>
          <w:p w14:paraId="522EEAF0" w14:textId="34FCBD24" w:rsidR="005E4116" w:rsidRPr="000B7195" w:rsidRDefault="005E4116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現状と</w:t>
            </w:r>
            <w:r w:rsidR="00D45A9E"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課題</w:t>
            </w: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分析</w:t>
            </w:r>
          </w:p>
        </w:tc>
        <w:tc>
          <w:tcPr>
            <w:tcW w:w="6550" w:type="dxa"/>
            <w:gridSpan w:val="4"/>
            <w:vAlign w:val="center"/>
          </w:tcPr>
          <w:p w14:paraId="495DAE69" w14:textId="77777777" w:rsidR="005E4116" w:rsidRPr="000B7195" w:rsidRDefault="005E4116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96EC9D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600C85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DF4721D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995D846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BBDC5D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F8CDFB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88595C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F7E070" w14:textId="3502CEC1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116" w:rsidRPr="000B7195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2505C6FB" w14:textId="1D0A347A" w:rsidR="005E4116" w:rsidRPr="000B7195" w:rsidRDefault="00D45A9E" w:rsidP="00D45A9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課題への改善策（申請事業含む）と今後の目標</w:t>
            </w:r>
          </w:p>
        </w:tc>
        <w:tc>
          <w:tcPr>
            <w:tcW w:w="6550" w:type="dxa"/>
            <w:gridSpan w:val="4"/>
            <w:vAlign w:val="center"/>
          </w:tcPr>
          <w:p w14:paraId="0F5781B1" w14:textId="77777777" w:rsidR="005E4116" w:rsidRPr="000B7195" w:rsidRDefault="005E4116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10881A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0FCE0A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9C7486" w14:textId="0004895B" w:rsidR="00E34FAF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162234" w14:textId="77777777" w:rsidR="00ED34D1" w:rsidRPr="000B7195" w:rsidRDefault="00ED34D1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9B8D59" w14:textId="7247183A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D6C2D51" w14:textId="02CD3E9F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E80573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3D9342" w14:textId="77777777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9AF4939" w14:textId="2A134B54" w:rsidR="00E34FAF" w:rsidRPr="000B7195" w:rsidRDefault="00E34FAF" w:rsidP="005E411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178C" w:rsidRPr="000B7195" w14:paraId="220B388F" w14:textId="77777777" w:rsidTr="007537DF">
        <w:trPr>
          <w:trHeight w:val="139"/>
        </w:trPr>
        <w:tc>
          <w:tcPr>
            <w:tcW w:w="3260" w:type="dxa"/>
            <w:vMerge w:val="restart"/>
          </w:tcPr>
          <w:p w14:paraId="230A5007" w14:textId="77777777" w:rsid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4EF0A539" w14:textId="77777777" w:rsid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5E1A322F" w14:textId="77777777" w:rsid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71A80B7F" w14:textId="77777777" w:rsid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5D043B9E" w14:textId="2E042FBC" w:rsidR="000B7195" w:rsidRP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補助金を活用して取り組む事業</w:t>
            </w:r>
          </w:p>
          <w:p w14:paraId="13AA6CC7" w14:textId="77777777" w:rsidR="000B7195" w:rsidRDefault="000B7195" w:rsidP="000B7195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14:paraId="63B7C342" w14:textId="06700CDF" w:rsidR="003F7150" w:rsidRPr="000B7195" w:rsidRDefault="003F7150" w:rsidP="000B7195">
            <w:pPr>
              <w:spacing w:line="240" w:lineRule="exact"/>
              <w:rPr>
                <w:rFonts w:asciiTheme="minorEastAsia" w:eastAsiaTheme="minorEastAsia" w:hAnsiTheme="minorEastAsia"/>
                <w:spacing w:val="-2"/>
                <w:w w:val="93"/>
                <w:kern w:val="0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４つ以上の事業を同時に申請する場合は、行を追加し</w:t>
            </w:r>
            <w:r w:rsidR="0059449E" w:rsidRPr="000B719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て記入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Pr="000B7195" w:rsidRDefault="0007178C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0B7195" w:rsidRDefault="0007178C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0B7195" w:rsidRDefault="0007178C" w:rsidP="000717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B7195" w:rsidRDefault="0007178C" w:rsidP="00C06DF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0B7195">
              <w:rPr>
                <w:rFonts w:asciiTheme="minorEastAsia" w:eastAsiaTheme="minorEastAsia" w:hAnsiTheme="min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0B7195" w:rsidRDefault="0007178C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178C" w:rsidRPr="000B7195" w14:paraId="275A4BBF" w14:textId="77777777" w:rsidTr="007537DF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0B7195" w:rsidRDefault="0007178C" w:rsidP="0091600B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0B7195" w:rsidRDefault="0007178C" w:rsidP="00A312C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4AEBD8AD" w14:textId="77777777" w:rsidR="0007178C" w:rsidRPr="000B7195" w:rsidRDefault="0007178C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BFD7B8" w14:textId="77777777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71D1C3" w14:textId="5DCF832D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E834A7" w14:textId="77777777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6E9DCC" w14:textId="5E6FB37D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45A384" w14:textId="2BD72049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6FE49B0" w14:textId="77777777" w:rsidR="001C21E0" w:rsidRPr="000B7195" w:rsidRDefault="001C21E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2667AC5" w14:textId="77777777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858F276" w14:textId="51897BFD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178C" w:rsidRPr="000B7195" w14:paraId="5D6A313D" w14:textId="77777777" w:rsidTr="007537DF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0B7195" w:rsidRDefault="0007178C" w:rsidP="005E4116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Pr="000B7195" w:rsidRDefault="0007178C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0B7195" w:rsidRDefault="0007178C" w:rsidP="00AC56F9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0B7195" w:rsidRDefault="0007178C" w:rsidP="000717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0B7195" w:rsidRDefault="00337A0E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0B7195" w:rsidRDefault="0007178C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178C" w:rsidRPr="000B7195" w14:paraId="7CB05987" w14:textId="77777777" w:rsidTr="007537DF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0B7195" w:rsidRDefault="0007178C" w:rsidP="005E4116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0B7195" w:rsidRDefault="0007178C" w:rsidP="00A312C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4078B5FE" w14:textId="77777777" w:rsidR="0007178C" w:rsidRPr="000B7195" w:rsidRDefault="0007178C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1127BF5" w14:textId="5505D895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C52B2B4" w14:textId="77777777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21ADA2" w14:textId="50809395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FAAA7EC" w14:textId="77777777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55C15B2" w14:textId="145DD57C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D3A2ED" w14:textId="77777777" w:rsidR="001C21E0" w:rsidRPr="000B7195" w:rsidRDefault="001C21E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459A97" w14:textId="77777777" w:rsidR="000C3B6F" w:rsidRPr="000B7195" w:rsidRDefault="000C3B6F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C95AE2" w14:textId="630F19C2" w:rsidR="00C81660" w:rsidRPr="000B7195" w:rsidRDefault="00C81660" w:rsidP="0007178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178C" w:rsidRPr="000B7195" w14:paraId="289791ED" w14:textId="77777777" w:rsidTr="007537DF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0B7195" w:rsidRDefault="0007178C" w:rsidP="005E4116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Pr="000B7195" w:rsidRDefault="0007178C" w:rsidP="00AC56F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0B7195" w:rsidRDefault="0007178C" w:rsidP="00AC56F9">
            <w:pPr>
              <w:spacing w:line="2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0B7195" w:rsidRDefault="0007178C" w:rsidP="0007178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0B7195" w:rsidRDefault="00337A0E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7195">
              <w:rPr>
                <w:rFonts w:asciiTheme="minorEastAsia" w:eastAsiaTheme="minorEastAsia" w:hAnsiTheme="min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0B7195" w:rsidRDefault="0007178C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06DF1" w:rsidRPr="000B7195" w14:paraId="17518076" w14:textId="77777777" w:rsidTr="007537DF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0B7195" w:rsidRDefault="00C06DF1" w:rsidP="005E4116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0B7195" w:rsidRDefault="00A312C4" w:rsidP="00C06DF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B7195">
              <w:rPr>
                <w:rFonts w:asciiTheme="minorEastAsia" w:eastAsiaTheme="minorEastAsia" w:hAnsiTheme="minorEastAsia" w:hint="eastAsia"/>
                <w:sz w:val="16"/>
                <w:szCs w:val="16"/>
              </w:rPr>
              <w:t>【概要】</w:t>
            </w:r>
          </w:p>
          <w:p w14:paraId="0349E4BC" w14:textId="6B9E96C7" w:rsidR="00C06DF1" w:rsidRPr="000B7195" w:rsidRDefault="00C06DF1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0B4601" w14:textId="77777777" w:rsidR="000C3B6F" w:rsidRPr="000B7195" w:rsidRDefault="000C3B6F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A7DCD32" w14:textId="00F8FF0D" w:rsidR="00C81660" w:rsidRPr="000B7195" w:rsidRDefault="00C816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B5D4201" w14:textId="77777777" w:rsidR="000C3B6F" w:rsidRPr="000B7195" w:rsidRDefault="000C3B6F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7749B77" w14:textId="481E56BB" w:rsidR="00C81660" w:rsidRPr="000B7195" w:rsidRDefault="00C816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F22EDB" w14:textId="77777777" w:rsidR="001C21E0" w:rsidRPr="000B7195" w:rsidRDefault="001C21E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23EA3C8" w14:textId="77777777" w:rsidR="000C3B6F" w:rsidRPr="000B7195" w:rsidRDefault="000C3B6F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96547A0" w14:textId="77777777" w:rsidR="00C81660" w:rsidRPr="000B7195" w:rsidRDefault="00C816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CF7F40" w14:textId="5F7CFF91" w:rsidR="00C81660" w:rsidRPr="000B7195" w:rsidRDefault="00C81660" w:rsidP="00C06DF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747A8DD" w14:textId="77777777" w:rsidR="00B86568" w:rsidRPr="000B7195" w:rsidRDefault="00B86568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</w:p>
    <w:p w14:paraId="42FABFFD" w14:textId="0962B18B" w:rsidR="00B13DD5" w:rsidRPr="000B7195" w:rsidRDefault="000C3B6F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  <w:r w:rsidRPr="000B7195">
        <w:rPr>
          <w:rFonts w:asciiTheme="minorEastAsia" w:eastAsiaTheme="minorEastAsia" w:hAnsiTheme="minorEastAsia" w:hint="eastAsia"/>
        </w:rPr>
        <w:t>３</w:t>
      </w:r>
      <w:r w:rsidR="00B13DD5" w:rsidRPr="000B7195">
        <w:rPr>
          <w:rFonts w:asciiTheme="minorEastAsia" w:eastAsiaTheme="minorEastAsia" w:hAnsiTheme="minorEastAsia" w:hint="eastAsia"/>
        </w:rPr>
        <w:t xml:space="preserve">　交付申請額</w:t>
      </w:r>
    </w:p>
    <w:p w14:paraId="008EAF0D" w14:textId="77777777" w:rsidR="00AE105C" w:rsidRPr="000B7195" w:rsidRDefault="00AE105C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</w:rPr>
      </w:pPr>
    </w:p>
    <w:p w14:paraId="61DE372D" w14:textId="1BF4C99C" w:rsidR="00B13DD5" w:rsidRPr="000B7195" w:rsidRDefault="00B13DD5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  <w:u w:val="single"/>
        </w:rPr>
      </w:pPr>
      <w:r w:rsidRPr="000B7195">
        <w:rPr>
          <w:rFonts w:asciiTheme="minorEastAsia" w:eastAsiaTheme="minorEastAsia" w:hAnsiTheme="minorEastAsia" w:hint="eastAsia"/>
        </w:rPr>
        <w:t xml:space="preserve">　　</w:t>
      </w:r>
      <w:r w:rsidRPr="000B7195">
        <w:rPr>
          <w:rFonts w:asciiTheme="minorEastAsia" w:eastAsiaTheme="minorEastAsia" w:hAnsiTheme="minorEastAsia" w:hint="eastAsia"/>
          <w:u w:val="single"/>
        </w:rPr>
        <w:t xml:space="preserve">金　　　　　　</w:t>
      </w:r>
      <w:r w:rsidR="00C81660" w:rsidRPr="000B719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0B7195">
        <w:rPr>
          <w:rFonts w:asciiTheme="minorEastAsia" w:eastAsiaTheme="minorEastAsia" w:hAnsiTheme="minorEastAsia" w:hint="eastAsia"/>
          <w:u w:val="single"/>
        </w:rPr>
        <w:t xml:space="preserve">　</w:t>
      </w:r>
      <w:r w:rsidR="00C81660" w:rsidRPr="000B7195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0B7195">
        <w:rPr>
          <w:rFonts w:asciiTheme="minorEastAsia" w:eastAsiaTheme="minorEastAsia" w:hAnsiTheme="minorEastAsia" w:hint="eastAsia"/>
          <w:u w:val="single"/>
        </w:rPr>
        <w:t>円</w:t>
      </w:r>
      <w:r w:rsidR="00C81660" w:rsidRPr="000B7195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B7195">
        <w:rPr>
          <w:rFonts w:asciiTheme="minorEastAsia" w:eastAsiaTheme="minorEastAsia" w:hAnsiTheme="minorEastAsia" w:hint="eastAsia"/>
          <w:u w:val="single"/>
        </w:rPr>
        <w:t xml:space="preserve">（今年度の既交付決定額　金　</w:t>
      </w:r>
      <w:r w:rsidR="00C81660" w:rsidRPr="000B7195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B7195">
        <w:rPr>
          <w:rFonts w:asciiTheme="minorEastAsia" w:eastAsiaTheme="minorEastAsia" w:hAnsiTheme="minorEastAsia" w:hint="eastAsia"/>
          <w:u w:val="single"/>
        </w:rPr>
        <w:t xml:space="preserve">　　　　　　円）</w:t>
      </w:r>
    </w:p>
    <w:p w14:paraId="6DBE8A66" w14:textId="07C6261A" w:rsidR="000C3B6F" w:rsidRPr="000B7195" w:rsidRDefault="000C3B6F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  <w:u w:val="single"/>
        </w:rPr>
      </w:pPr>
    </w:p>
    <w:p w14:paraId="75F88AC2" w14:textId="11F0AD58" w:rsidR="000C3B6F" w:rsidRPr="000B7195" w:rsidRDefault="000C3B6F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  <w:u w:val="single"/>
        </w:rPr>
      </w:pPr>
    </w:p>
    <w:p w14:paraId="4975A7BD" w14:textId="684B8236" w:rsidR="000C3B6F" w:rsidRPr="000B7195" w:rsidRDefault="005E7601" w:rsidP="00986C3F">
      <w:pPr>
        <w:spacing w:afterLines="50" w:after="173" w:line="240" w:lineRule="exact"/>
        <w:jc w:val="left"/>
        <w:rPr>
          <w:rFonts w:asciiTheme="minorEastAsia" w:eastAsiaTheme="minorEastAsia" w:hAnsiTheme="minorEastAsia"/>
          <w:u w:val="single"/>
        </w:rPr>
      </w:pPr>
      <w:r w:rsidRPr="000B719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39112F1F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444A" id="正方形/長方形 1" o:spid="_x0000_s1026" style="position:absolute;left:0;text-align:left;margin-left:6.3pt;margin-top:45.05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" filled="f" strokecolor="black [3213]" strokeweight="1pt"/>
            </w:pict>
          </mc:Fallback>
        </mc:AlternateContent>
      </w:r>
      <w:r w:rsidR="001C21E0" w:rsidRPr="000B719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75B587A3">
                <wp:simplePos x="0" y="0"/>
                <wp:positionH relativeFrom="column">
                  <wp:posOffset>-278130</wp:posOffset>
                </wp:positionH>
                <wp:positionV relativeFrom="paragraph">
                  <wp:posOffset>5499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-21.9pt;margin-top:43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B6F" w:rsidRPr="000B7195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BC82" w14:textId="77777777" w:rsidR="002E332F" w:rsidRDefault="002E332F" w:rsidP="00D233A4">
      <w:r>
        <w:separator/>
      </w:r>
    </w:p>
  </w:endnote>
  <w:endnote w:type="continuationSeparator" w:id="0">
    <w:p w14:paraId="03B52872" w14:textId="77777777" w:rsidR="002E332F" w:rsidRDefault="002E332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B0C5" w14:textId="77777777" w:rsidR="002E332F" w:rsidRDefault="002E332F" w:rsidP="00D233A4">
      <w:r>
        <w:separator/>
      </w:r>
    </w:p>
  </w:footnote>
  <w:footnote w:type="continuationSeparator" w:id="0">
    <w:p w14:paraId="6C6B76A5" w14:textId="77777777" w:rsidR="002E332F" w:rsidRDefault="002E332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4062201">
    <w:abstractNumId w:val="0"/>
  </w:num>
  <w:num w:numId="2" w16cid:durableId="131099652">
    <w:abstractNumId w:val="1"/>
  </w:num>
  <w:num w:numId="3" w16cid:durableId="2023819465">
    <w:abstractNumId w:val="8"/>
  </w:num>
  <w:num w:numId="4" w16cid:durableId="580143711">
    <w:abstractNumId w:val="7"/>
  </w:num>
  <w:num w:numId="5" w16cid:durableId="27221179">
    <w:abstractNumId w:val="6"/>
  </w:num>
  <w:num w:numId="6" w16cid:durableId="755521089">
    <w:abstractNumId w:val="2"/>
  </w:num>
  <w:num w:numId="7" w16cid:durableId="1566835705">
    <w:abstractNumId w:val="3"/>
  </w:num>
  <w:num w:numId="8" w16cid:durableId="1843734524">
    <w:abstractNumId w:val="5"/>
  </w:num>
  <w:num w:numId="9" w16cid:durableId="864976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B7195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AF7B92"/>
    <w:rsid w:val="00B116A9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5A9E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539A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34D1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6C1A-2EDC-422D-8B37-DC6263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359</Characters>
  <Application>Microsoft Office Word</Application>
  <DocSecurity>0</DocSecurity>
  <Lines>2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23:56:00Z</dcterms:created>
  <dcterms:modified xsi:type="dcterms:W3CDTF">2023-03-30T23:56:00Z</dcterms:modified>
</cp:coreProperties>
</file>